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574799">
        <w:rPr>
          <w:sz w:val="22"/>
          <w:szCs w:val="22"/>
        </w:rPr>
        <w:t>-09-10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574799">
        <w:rPr>
          <w:sz w:val="22"/>
          <w:szCs w:val="22"/>
        </w:rPr>
        <w:t>22</w:t>
      </w:r>
      <w:r w:rsidRPr="00AD638C">
        <w:rPr>
          <w:sz w:val="22"/>
          <w:szCs w:val="22"/>
        </w:rPr>
        <w:t xml:space="preserve">. </w:t>
      </w:r>
      <w:r w:rsidR="00676E43">
        <w:rPr>
          <w:sz w:val="22"/>
          <w:szCs w:val="22"/>
        </w:rPr>
        <w:t>listopad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574799">
        <w:rPr>
          <w:sz w:val="22"/>
          <w:szCs w:val="22"/>
        </w:rPr>
        <w:t>1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</w:t>
      </w:r>
      <w:r w:rsidR="00574799">
        <w:t>22</w:t>
      </w:r>
      <w:r w:rsidR="00773DAB">
        <w:t xml:space="preserve">. </w:t>
      </w:r>
      <w:r w:rsidR="00676E43">
        <w:t>10</w:t>
      </w:r>
      <w:r w:rsidR="009B5783">
        <w:t>. 20</w:t>
      </w:r>
      <w:r w:rsidR="00DE0AF7">
        <w:t>20</w:t>
      </w:r>
      <w:r w:rsidR="009B5783">
        <w:t>. g.</w:t>
      </w:r>
      <w:r w:rsidR="00670C6F">
        <w:t xml:space="preserve"> </w:t>
      </w:r>
      <w:r w:rsidR="009B5783">
        <w:t xml:space="preserve">početkom u </w:t>
      </w:r>
      <w:r w:rsidR="00676E43">
        <w:t>1</w:t>
      </w:r>
      <w:r w:rsidR="00574799">
        <w:t>8</w:t>
      </w:r>
      <w:r w:rsidR="009B5783">
        <w:t>,</w:t>
      </w:r>
      <w:r w:rsidR="00670C6F">
        <w:t>0</w:t>
      </w:r>
      <w:r w:rsidR="009B5783">
        <w:t>0</w:t>
      </w:r>
      <w:r w:rsidR="00A40AD8">
        <w:t xml:space="preserve"> </w:t>
      </w:r>
      <w:r w:rsidR="009B5783">
        <w:t xml:space="preserve">sati. </w:t>
      </w:r>
    </w:p>
    <w:p w:rsidR="00F6380A" w:rsidRDefault="001336D2" w:rsidP="009B5783">
      <w:r>
        <w:t>Sjednici su prisustvovali slijedeći članovi Školskog odb</w:t>
      </w:r>
      <w:r w:rsidR="00670C6F">
        <w:t xml:space="preserve">ora: </w:t>
      </w:r>
      <w:r w:rsidR="00676E43">
        <w:t xml:space="preserve">Tanja Madžarac, </w:t>
      </w:r>
      <w:r w:rsidR="00670C6F">
        <w:t xml:space="preserve">Ana Poldrugač, </w:t>
      </w:r>
      <w:r w:rsidR="0097660D">
        <w:t xml:space="preserve">Vlado Sever i </w:t>
      </w:r>
      <w:r w:rsidR="00574799">
        <w:t xml:space="preserve">Mato </w:t>
      </w:r>
      <w:proofErr w:type="spellStart"/>
      <w:r w:rsidR="00574799">
        <w:t>Markiš</w:t>
      </w:r>
      <w:proofErr w:type="spellEnd"/>
      <w:r>
        <w:t>.</w:t>
      </w:r>
    </w:p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574799" w:rsidRDefault="00DE5F57" w:rsidP="00574799">
      <w:pPr>
        <w:pStyle w:val="Odlomakpopisa"/>
        <w:numPr>
          <w:ilvl w:val="0"/>
          <w:numId w:val="41"/>
        </w:numPr>
      </w:pPr>
      <w:r w:rsidRPr="00DE5F57">
        <w:t xml:space="preserve">Verificiranje zapisnika </w:t>
      </w:r>
      <w:r w:rsidR="00574799">
        <w:t>40</w:t>
      </w:r>
      <w:r w:rsidRPr="00DE5F57">
        <w:t>. sjednice Školskog odbora</w:t>
      </w:r>
    </w:p>
    <w:p w:rsidR="00574799" w:rsidRDefault="00DE5F57" w:rsidP="00DE5F57">
      <w:pPr>
        <w:pStyle w:val="Odlomakpopisa"/>
        <w:numPr>
          <w:ilvl w:val="0"/>
          <w:numId w:val="41"/>
        </w:numPr>
      </w:pPr>
      <w:r w:rsidRPr="00DE5F57">
        <w:t>Davanje suglasnosti o zasnivanju radnog odnosa</w:t>
      </w:r>
    </w:p>
    <w:p w:rsidR="001336D2" w:rsidRPr="00DE5F57" w:rsidRDefault="00DE5F57" w:rsidP="00DE5F57">
      <w:pPr>
        <w:pStyle w:val="Odlomakpopisa"/>
        <w:numPr>
          <w:ilvl w:val="0"/>
          <w:numId w:val="41"/>
        </w:numPr>
      </w:pPr>
      <w:r w:rsidRPr="00DE5F57">
        <w:t>Razno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3A4A41" w:rsidRPr="000E3D31" w:rsidRDefault="00C437BA" w:rsidP="00DE5F57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0</w:t>
      </w:r>
      <w:r w:rsidR="002010FE" w:rsidRPr="000E3D31">
        <w:t>. sjednice Školskog odbora</w:t>
      </w:r>
    </w:p>
    <w:p w:rsidR="003A4A41" w:rsidRDefault="00C437BA" w:rsidP="00C437BA">
      <w:pPr>
        <w:pStyle w:val="Odlomakpopisa"/>
        <w:numPr>
          <w:ilvl w:val="0"/>
          <w:numId w:val="40"/>
        </w:numPr>
      </w:pPr>
      <w:r>
        <w:t xml:space="preserve">Dana je suglasnost za zasnivanje radnog odnosa s Anom </w:t>
      </w:r>
      <w:proofErr w:type="spellStart"/>
      <w:r>
        <w:t>Šeb</w:t>
      </w:r>
      <w:proofErr w:type="spellEnd"/>
      <w:r>
        <w:t>.</w:t>
      </w:r>
    </w:p>
    <w:p w:rsidR="00C437BA" w:rsidRPr="000E3D31" w:rsidRDefault="00C437BA" w:rsidP="00C437BA">
      <w:pPr>
        <w:pStyle w:val="Odlomakpopisa"/>
        <w:numPr>
          <w:ilvl w:val="0"/>
          <w:numId w:val="40"/>
        </w:numPr>
      </w:pPr>
      <w:r w:rsidRPr="000E3D31">
        <w:t>Dana je suglasnost za zasnivanje radnog odnosa s</w:t>
      </w:r>
      <w:r>
        <w:t xml:space="preserve"> Jelenom Prepolec.</w:t>
      </w:r>
    </w:p>
    <w:p w:rsidR="003A4A41" w:rsidRPr="000E3D31" w:rsidRDefault="003A4A41" w:rsidP="000E3D31">
      <w:pPr>
        <w:pStyle w:val="Odlomakpopisa"/>
        <w:numPr>
          <w:ilvl w:val="0"/>
          <w:numId w:val="40"/>
        </w:numPr>
      </w:pPr>
      <w:r w:rsidRPr="000E3D31">
        <w:t xml:space="preserve">Dana je suglasnost za zasnivanje radnog odnosa s </w:t>
      </w:r>
      <w:r w:rsidR="00C437BA">
        <w:t xml:space="preserve">Majom </w:t>
      </w:r>
      <w:proofErr w:type="spellStart"/>
      <w:r w:rsidR="00C437BA">
        <w:t>Čaprić</w:t>
      </w:r>
      <w:proofErr w:type="spellEnd"/>
      <w:r w:rsidR="00C437BA">
        <w:t>.</w:t>
      </w:r>
    </w:p>
    <w:p w:rsidR="00524E5B" w:rsidRDefault="003A4A41" w:rsidP="00C437BA">
      <w:pPr>
        <w:pStyle w:val="Odlomakpopisa"/>
        <w:numPr>
          <w:ilvl w:val="0"/>
          <w:numId w:val="40"/>
        </w:numPr>
      </w:pPr>
      <w:r w:rsidRPr="000E3D31">
        <w:t>Dana je suglasnost za zasnivanj</w:t>
      </w:r>
      <w:r w:rsidR="000E3D31" w:rsidRPr="000E3D31">
        <w:t xml:space="preserve">e radnog odnosa s </w:t>
      </w:r>
      <w:r w:rsidR="00C437BA">
        <w:t xml:space="preserve">Ljiljanom </w:t>
      </w:r>
      <w:proofErr w:type="spellStart"/>
      <w:r w:rsidR="00C437BA">
        <w:t>Pogorelčnik</w:t>
      </w:r>
      <w:proofErr w:type="spellEnd"/>
      <w:r w:rsidR="00C437BA">
        <w:t>.</w:t>
      </w:r>
    </w:p>
    <w:p w:rsidR="00C437BA" w:rsidRDefault="00C437BA" w:rsidP="00C437BA">
      <w:pPr>
        <w:pStyle w:val="Odlomakpopisa"/>
        <w:numPr>
          <w:ilvl w:val="0"/>
          <w:numId w:val="40"/>
        </w:numPr>
      </w:pPr>
      <w:r w:rsidRPr="00C437BA">
        <w:t>Dana je suglasnost za zasnivanje radnog odnosa s</w:t>
      </w:r>
      <w:r>
        <w:t xml:space="preserve"> Tihanom Hudi.</w:t>
      </w:r>
    </w:p>
    <w:p w:rsidR="00C437BA" w:rsidRDefault="00C437BA" w:rsidP="00C437BA">
      <w:pPr>
        <w:pStyle w:val="Odlomakpopisa"/>
        <w:numPr>
          <w:ilvl w:val="0"/>
          <w:numId w:val="40"/>
        </w:numPr>
      </w:pPr>
      <w:r w:rsidRPr="00C437BA">
        <w:t>Dana je suglasnost za zasnivanje radnog odnosa s</w:t>
      </w:r>
      <w:r>
        <w:t xml:space="preserve"> Marinom Sever.</w:t>
      </w:r>
      <w:bookmarkStart w:id="0" w:name="_GoBack"/>
      <w:bookmarkEnd w:id="0"/>
    </w:p>
    <w:p w:rsidR="000E3D31" w:rsidRPr="000E3D31" w:rsidRDefault="000E3D31" w:rsidP="000E3D31"/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0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8"/>
  </w:num>
  <w:num w:numId="15">
    <w:abstractNumId w:val="3"/>
  </w:num>
  <w:num w:numId="16">
    <w:abstractNumId w:val="38"/>
  </w:num>
  <w:num w:numId="17">
    <w:abstractNumId w:val="26"/>
  </w:num>
  <w:num w:numId="18">
    <w:abstractNumId w:val="27"/>
  </w:num>
  <w:num w:numId="19">
    <w:abstractNumId w:val="11"/>
  </w:num>
  <w:num w:numId="20">
    <w:abstractNumId w:val="37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E3D31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24E5B"/>
    <w:rsid w:val="005342D9"/>
    <w:rsid w:val="00574799"/>
    <w:rsid w:val="00614457"/>
    <w:rsid w:val="00670C6F"/>
    <w:rsid w:val="00676E43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B41E88"/>
    <w:rsid w:val="00BB77A7"/>
    <w:rsid w:val="00C437BA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E4C3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4BF4-AC8B-41CB-95E4-166E9BD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92</cp:revision>
  <cp:lastPrinted>2020-10-06T15:29:00Z</cp:lastPrinted>
  <dcterms:created xsi:type="dcterms:W3CDTF">2017-09-08T11:18:00Z</dcterms:created>
  <dcterms:modified xsi:type="dcterms:W3CDTF">2020-10-26T14:04:00Z</dcterms:modified>
</cp:coreProperties>
</file>